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52A8B" w14:textId="77777777" w:rsidR="00AE50C0" w:rsidRPr="007B76F9" w:rsidRDefault="004F0D38" w:rsidP="007B76F9">
      <w:pPr>
        <w:spacing w:line="360" w:lineRule="auto"/>
        <w:rPr>
          <w:sz w:val="26"/>
          <w:szCs w:val="26"/>
        </w:rPr>
      </w:pPr>
      <w:r w:rsidRPr="007B76F9">
        <w:rPr>
          <w:b/>
          <w:bCs/>
          <w:sz w:val="26"/>
          <w:szCs w:val="26"/>
        </w:rPr>
        <w:t xml:space="preserve">Ata da quarta reunião extraordinária da segunda sessão do primeiro período Legislativo da Câmara Municipal de Santana do Deserto, realizada aos vinte e oito dias do mês de janeiro de mil novecentos e noventa e quatro, </w:t>
      </w:r>
      <w:proofErr w:type="gramStart"/>
      <w:r w:rsidRPr="007B76F9">
        <w:rPr>
          <w:b/>
          <w:bCs/>
          <w:sz w:val="26"/>
          <w:szCs w:val="26"/>
        </w:rPr>
        <w:t>ás</w:t>
      </w:r>
      <w:proofErr w:type="gramEnd"/>
      <w:r w:rsidRPr="007B76F9">
        <w:rPr>
          <w:b/>
          <w:bCs/>
          <w:sz w:val="26"/>
          <w:szCs w:val="26"/>
        </w:rPr>
        <w:t xml:space="preserve"> dezenove horas.</w:t>
      </w:r>
      <w:r w:rsidRPr="007B76F9">
        <w:rPr>
          <w:sz w:val="26"/>
          <w:szCs w:val="26"/>
        </w:rPr>
        <w:t xml:space="preserve"> Presidente: Darci Itaboraí</w:t>
      </w:r>
      <w:r w:rsidR="007B3506" w:rsidRPr="007B76F9">
        <w:rPr>
          <w:sz w:val="26"/>
          <w:szCs w:val="26"/>
        </w:rPr>
        <w:t xml:space="preserve">, Vice-Presidente: Geraldo Dias Seixas, Secretário: Carlos Vicente. Ausência do Vereador Pedro Paulo </w:t>
      </w:r>
      <w:proofErr w:type="spellStart"/>
      <w:r w:rsidR="007B3506" w:rsidRPr="007B76F9">
        <w:rPr>
          <w:sz w:val="26"/>
          <w:szCs w:val="26"/>
        </w:rPr>
        <w:t>Schuchter</w:t>
      </w:r>
      <w:proofErr w:type="spellEnd"/>
      <w:r w:rsidR="007B3506" w:rsidRPr="007B76F9">
        <w:rPr>
          <w:sz w:val="26"/>
          <w:szCs w:val="26"/>
        </w:rPr>
        <w:t xml:space="preserve">. Vereadores Presentes. Gilmar Monteiro </w:t>
      </w:r>
      <w:proofErr w:type="spellStart"/>
      <w:r w:rsidR="007B3506" w:rsidRPr="007B76F9">
        <w:rPr>
          <w:sz w:val="26"/>
          <w:szCs w:val="26"/>
        </w:rPr>
        <w:t>Granzinolli</w:t>
      </w:r>
      <w:proofErr w:type="spellEnd"/>
      <w:r w:rsidR="007B3506" w:rsidRPr="007B76F9">
        <w:rPr>
          <w:sz w:val="26"/>
          <w:szCs w:val="26"/>
        </w:rPr>
        <w:t xml:space="preserve">, José Domingos Marques, Lúcio Neri dos Santos, Luiz </w:t>
      </w:r>
      <w:proofErr w:type="spellStart"/>
      <w:r w:rsidR="007B3506" w:rsidRPr="007B76F9">
        <w:rPr>
          <w:sz w:val="26"/>
          <w:szCs w:val="26"/>
        </w:rPr>
        <w:t>A</w:t>
      </w:r>
      <w:r w:rsidR="0005500C" w:rsidRPr="007B76F9">
        <w:rPr>
          <w:sz w:val="26"/>
          <w:szCs w:val="26"/>
        </w:rPr>
        <w:t>ntonio</w:t>
      </w:r>
      <w:proofErr w:type="spellEnd"/>
      <w:r w:rsidR="0005500C" w:rsidRPr="007B76F9">
        <w:rPr>
          <w:sz w:val="26"/>
          <w:szCs w:val="26"/>
        </w:rPr>
        <w:t xml:space="preserve"> </w:t>
      </w:r>
      <w:proofErr w:type="spellStart"/>
      <w:r w:rsidR="0005500C" w:rsidRPr="007B76F9">
        <w:rPr>
          <w:sz w:val="26"/>
          <w:szCs w:val="26"/>
        </w:rPr>
        <w:t>Gaudereto</w:t>
      </w:r>
      <w:proofErr w:type="spellEnd"/>
      <w:r w:rsidR="0005500C" w:rsidRPr="007B76F9">
        <w:rPr>
          <w:sz w:val="26"/>
          <w:szCs w:val="26"/>
        </w:rPr>
        <w:t xml:space="preserve"> Duarte, Pedro </w:t>
      </w:r>
      <w:r w:rsidR="007B3506" w:rsidRPr="007B76F9">
        <w:rPr>
          <w:sz w:val="26"/>
          <w:szCs w:val="26"/>
        </w:rPr>
        <w:t>Augusto Rodrigues, Sebastião Miguel e Walter Medeiros. Verificando na lista de presença de número regimental no plenário</w:t>
      </w:r>
      <w:r w:rsidR="00A02691" w:rsidRPr="007B76F9">
        <w:rPr>
          <w:sz w:val="26"/>
          <w:szCs w:val="26"/>
        </w:rPr>
        <w:t xml:space="preserve"> o senhor Presidente declarou aberta a sessão pedindo o senhor Secretário que procedesse a leitura da ata da sessão anterior. Após a leitura a mesma foi colocada em votação recebendo uma retificação a pedido do verea</w:t>
      </w:r>
      <w:r w:rsidR="00DB4CFF" w:rsidRPr="007B76F9">
        <w:rPr>
          <w:sz w:val="26"/>
          <w:szCs w:val="26"/>
        </w:rPr>
        <w:t xml:space="preserve">dor Gilmar Monteiro </w:t>
      </w:r>
      <w:proofErr w:type="spellStart"/>
      <w:r w:rsidR="00DB4CFF" w:rsidRPr="007B76F9">
        <w:rPr>
          <w:sz w:val="26"/>
          <w:szCs w:val="26"/>
        </w:rPr>
        <w:t>Granzinolli</w:t>
      </w:r>
      <w:proofErr w:type="spellEnd"/>
      <w:r w:rsidR="00DB4CFF" w:rsidRPr="007B76F9">
        <w:rPr>
          <w:sz w:val="26"/>
          <w:szCs w:val="26"/>
        </w:rPr>
        <w:t>, retificação feita a ata foi lida e colocada em votação sendo aprovada por unanimidade. A Câmara Municipal reuniu em reunião extraordinária com o objetivo de apreciar, discutir e votar a instalação de uma Comissão de Inquérito para apurar diversas denúncias contra a administração municipal. Expediente- Leitura de Correspondências Recebidas. Senhor Presidente, senhores Vereadores. Os que abaixo assinam Membros Integrantes do Diretório do PMDB- Partido I</w:t>
      </w:r>
      <w:r w:rsidR="00497A11" w:rsidRPr="007B76F9">
        <w:rPr>
          <w:sz w:val="26"/>
          <w:szCs w:val="26"/>
        </w:rPr>
        <w:t xml:space="preserve">ntegrante da Frente Santanense, vencedora do pleito para o Poder Executivo. Não concordando </w:t>
      </w:r>
      <w:r w:rsidR="00DB4CFF" w:rsidRPr="007B76F9">
        <w:rPr>
          <w:sz w:val="26"/>
          <w:szCs w:val="26"/>
        </w:rPr>
        <w:t xml:space="preserve">com certos procedimentos do senhor Prefeito venho mim respeitosamente relatar e pedir providências sobre os seguintes fatos: 1- Que o pré-escolar que funcionava em 1992 em prédio alugado a </w:t>
      </w:r>
      <w:r w:rsidR="00B31CFB" w:rsidRPr="007B76F9">
        <w:rPr>
          <w:sz w:val="26"/>
          <w:szCs w:val="26"/>
        </w:rPr>
        <w:t>cooperativ</w:t>
      </w:r>
      <w:r w:rsidR="0005500C" w:rsidRPr="007B76F9">
        <w:rPr>
          <w:sz w:val="26"/>
          <w:szCs w:val="26"/>
        </w:rPr>
        <w:t xml:space="preserve">a no povoado de Sossego, </w:t>
      </w:r>
      <w:proofErr w:type="gramStart"/>
      <w:r w:rsidR="0005500C" w:rsidRPr="007B76F9">
        <w:rPr>
          <w:sz w:val="26"/>
          <w:szCs w:val="26"/>
        </w:rPr>
        <w:t xml:space="preserve">hoje </w:t>
      </w:r>
      <w:r w:rsidR="00B31CFB" w:rsidRPr="007B76F9">
        <w:rPr>
          <w:sz w:val="26"/>
          <w:szCs w:val="26"/>
        </w:rPr>
        <w:t xml:space="preserve"> funciona</w:t>
      </w:r>
      <w:proofErr w:type="gramEnd"/>
      <w:r w:rsidR="00B31CFB" w:rsidRPr="007B76F9">
        <w:rPr>
          <w:sz w:val="26"/>
          <w:szCs w:val="26"/>
        </w:rPr>
        <w:t xml:space="preserve"> em casa particular, atendendo a interesse de seu proprietário e a sua esposa que é professora da referida escola. 2- O fato já e do conhecimento da DRE de Juiz de Fora, que autorizou que o referido pré-escolar funcionasse na Escola Estadual do povoado. </w:t>
      </w:r>
      <w:r w:rsidR="00FF5552" w:rsidRPr="007B76F9">
        <w:rPr>
          <w:sz w:val="26"/>
          <w:szCs w:val="26"/>
        </w:rPr>
        <w:t xml:space="preserve">3- </w:t>
      </w:r>
      <w:proofErr w:type="gramStart"/>
      <w:r w:rsidR="00FF5552" w:rsidRPr="007B76F9">
        <w:rPr>
          <w:sz w:val="26"/>
          <w:szCs w:val="26"/>
        </w:rPr>
        <w:t>no entanto</w:t>
      </w:r>
      <w:proofErr w:type="gramEnd"/>
      <w:r w:rsidR="00FF5552" w:rsidRPr="007B76F9">
        <w:rPr>
          <w:sz w:val="26"/>
          <w:szCs w:val="26"/>
        </w:rPr>
        <w:t>, no corrente ano, a mesma funcionou precariamente na casa de particular, onde não há condições para uma fiscalização sobre a merenda Escolar</w:t>
      </w:r>
      <w:r w:rsidR="000C4B93" w:rsidRPr="007B76F9">
        <w:rPr>
          <w:sz w:val="26"/>
          <w:szCs w:val="26"/>
        </w:rPr>
        <w:t xml:space="preserve">. 4- A nossa preocupação Senhores Vereadores e que no sentido de agradar eleitoralmente o referido proprietário da residência, está situação venha trazer prejuízos ao Município, com a cobrança de um futuro aluguel do período que está escola </w:t>
      </w:r>
      <w:proofErr w:type="spellStart"/>
      <w:proofErr w:type="gramStart"/>
      <w:r w:rsidR="000C4B93" w:rsidRPr="007B76F9">
        <w:rPr>
          <w:sz w:val="26"/>
          <w:szCs w:val="26"/>
        </w:rPr>
        <w:t>esta</w:t>
      </w:r>
      <w:proofErr w:type="spellEnd"/>
      <w:proofErr w:type="gramEnd"/>
      <w:r w:rsidR="000C4B93" w:rsidRPr="007B76F9">
        <w:rPr>
          <w:sz w:val="26"/>
          <w:szCs w:val="26"/>
        </w:rPr>
        <w:t xml:space="preserve"> funcionando no referido imóvel de sua propriedade. 5- Estes Membros</w:t>
      </w:r>
      <w:r w:rsidR="00FF5552" w:rsidRPr="007B76F9">
        <w:rPr>
          <w:sz w:val="26"/>
          <w:szCs w:val="26"/>
        </w:rPr>
        <w:t xml:space="preserve"> relatam</w:t>
      </w:r>
      <w:r w:rsidR="000C4B93" w:rsidRPr="007B76F9">
        <w:rPr>
          <w:sz w:val="26"/>
          <w:szCs w:val="26"/>
        </w:rPr>
        <w:t xml:space="preserve"> ainda a insatisfação com administração do Município, no que tange </w:t>
      </w:r>
      <w:r w:rsidR="006C3099" w:rsidRPr="007B76F9">
        <w:rPr>
          <w:sz w:val="26"/>
          <w:szCs w:val="26"/>
        </w:rPr>
        <w:t xml:space="preserve">ao problema da saúde municipal e da Fiscalização dos </w:t>
      </w:r>
      <w:r w:rsidR="00FF5552" w:rsidRPr="007B76F9">
        <w:rPr>
          <w:sz w:val="26"/>
          <w:szCs w:val="26"/>
        </w:rPr>
        <w:t>Transportes</w:t>
      </w:r>
      <w:r w:rsidR="000C4B93" w:rsidRPr="007B76F9">
        <w:rPr>
          <w:sz w:val="26"/>
          <w:szCs w:val="26"/>
        </w:rPr>
        <w:t>. Na expectativa</w:t>
      </w:r>
      <w:r w:rsidR="00736AFD" w:rsidRPr="007B76F9">
        <w:rPr>
          <w:sz w:val="26"/>
          <w:szCs w:val="26"/>
        </w:rPr>
        <w:t xml:space="preserve"> de providências. Pede Deferimento. Membros do PMDB. Luiz Barbosa da Silva, Osório Toledo Duarte, Luiz </w:t>
      </w:r>
      <w:proofErr w:type="spellStart"/>
      <w:r w:rsidR="00736AFD" w:rsidRPr="007B76F9">
        <w:rPr>
          <w:sz w:val="26"/>
          <w:szCs w:val="26"/>
        </w:rPr>
        <w:t>Antonio</w:t>
      </w:r>
      <w:proofErr w:type="spellEnd"/>
      <w:r w:rsidR="00736AFD" w:rsidRPr="007B76F9">
        <w:rPr>
          <w:sz w:val="26"/>
          <w:szCs w:val="26"/>
        </w:rPr>
        <w:t xml:space="preserve"> Morais, </w:t>
      </w:r>
      <w:r w:rsidR="00736AFD" w:rsidRPr="007B76F9">
        <w:rPr>
          <w:sz w:val="26"/>
          <w:szCs w:val="26"/>
        </w:rPr>
        <w:lastRenderedPageBreak/>
        <w:t>José de Andrade, Sandra Maria Costa e José Luiz Ferreira Silva. Senhores Vereadores da Câmara Municipal. O abaixo assinado Luiz Barbosa da Silva Presidente do Direito Municipal do PMDB, residente em Sossego, vem muit</w:t>
      </w:r>
      <w:r w:rsidR="00511A90" w:rsidRPr="007B76F9">
        <w:rPr>
          <w:sz w:val="26"/>
          <w:szCs w:val="26"/>
        </w:rPr>
        <w:t xml:space="preserve">o respeitosamente fundamentado no Artigo 222 da Lei Orgânica Municipal solicitar que sejam apurados os seguintes fatos: </w:t>
      </w:r>
      <w:r w:rsidR="0002058D" w:rsidRPr="007B76F9">
        <w:rPr>
          <w:sz w:val="26"/>
          <w:szCs w:val="26"/>
        </w:rPr>
        <w:t xml:space="preserve">1º- </w:t>
      </w:r>
      <w:r w:rsidR="00F33DBF" w:rsidRPr="007B76F9">
        <w:rPr>
          <w:sz w:val="26"/>
          <w:szCs w:val="26"/>
        </w:rPr>
        <w:t xml:space="preserve">Se a Lei de preservação do Horto Florestal </w:t>
      </w:r>
      <w:proofErr w:type="spellStart"/>
      <w:proofErr w:type="gramStart"/>
      <w:r w:rsidR="00F33DBF" w:rsidRPr="007B76F9">
        <w:rPr>
          <w:sz w:val="26"/>
          <w:szCs w:val="26"/>
        </w:rPr>
        <w:t>esta</w:t>
      </w:r>
      <w:proofErr w:type="spellEnd"/>
      <w:proofErr w:type="gramEnd"/>
      <w:r w:rsidR="00F33DBF" w:rsidRPr="007B76F9">
        <w:rPr>
          <w:sz w:val="26"/>
          <w:szCs w:val="26"/>
        </w:rPr>
        <w:t xml:space="preserve"> sendo cumprida ou se não </w:t>
      </w:r>
      <w:proofErr w:type="spellStart"/>
      <w:r w:rsidR="00F33DBF" w:rsidRPr="007B76F9">
        <w:rPr>
          <w:sz w:val="26"/>
          <w:szCs w:val="26"/>
        </w:rPr>
        <w:t>esta</w:t>
      </w:r>
      <w:proofErr w:type="spellEnd"/>
      <w:r w:rsidR="00F33DBF" w:rsidRPr="007B76F9">
        <w:rPr>
          <w:sz w:val="26"/>
          <w:szCs w:val="26"/>
        </w:rPr>
        <w:t xml:space="preserve"> mais em vigor o Art. 187 da Lei Orgânica Municipal face a Loteamento e abertura de rua. 2º- Se o médico prestador de serviço ao Município, é também </w:t>
      </w:r>
      <w:r w:rsidR="006C3099" w:rsidRPr="007B76F9">
        <w:rPr>
          <w:sz w:val="26"/>
          <w:szCs w:val="26"/>
        </w:rPr>
        <w:t xml:space="preserve">médico </w:t>
      </w:r>
      <w:r w:rsidR="00F33DBF" w:rsidRPr="007B76F9">
        <w:rPr>
          <w:sz w:val="26"/>
          <w:szCs w:val="26"/>
        </w:rPr>
        <w:t xml:space="preserve">do Estado, se cumpre a carga horária do Estado e do Município. 3º- Se e legal o mesmo médico ser </w:t>
      </w:r>
      <w:proofErr w:type="gramStart"/>
      <w:r w:rsidR="00F33DBF" w:rsidRPr="007B76F9">
        <w:rPr>
          <w:sz w:val="26"/>
          <w:szCs w:val="26"/>
        </w:rPr>
        <w:t>Vereador  sendo</w:t>
      </w:r>
      <w:proofErr w:type="gramEnd"/>
      <w:r w:rsidR="00F33DBF" w:rsidRPr="007B76F9">
        <w:rPr>
          <w:sz w:val="26"/>
          <w:szCs w:val="26"/>
        </w:rPr>
        <w:t xml:space="preserve"> prestador de serviço estando até inscrito como Secretário de Saúde Municipal na Secretária de Saúde Estadual. 4º- Se está em vigor a Lei Municipal que regulamenta o aluguel de máquinas da Prefeitura, e se está sendo cumprida. 5º- Animais de grande porte no perímetro urbano descumprindo </w:t>
      </w:r>
      <w:r w:rsidR="00D02671" w:rsidRPr="007B76F9">
        <w:rPr>
          <w:sz w:val="26"/>
          <w:szCs w:val="26"/>
        </w:rPr>
        <w:t>o código de posturas e a Lei Orgânica Municipal Artigo 142, Item II. Na expectativa de providências. Pede Deferimento. Luiz Barbosa da Silva- Presidente do Diretório do PMDB- Sossego- Santana do Deserto, 19 de janeiro de 1994. Apresentação do Requerimento nº 001/94 de autoria dos Vereadores- Pedro Augusto Rodrigues, Geraldo Dias Seixas, Walter Medeiros e Carlos Vicente. Requerem a instalação de uma Comissão de Inquérito para apurar diversas denúncias contra o Senhor Prefeito Municipal e sua administração. Denúncias que f</w:t>
      </w:r>
      <w:r w:rsidR="00F76D58" w:rsidRPr="007B76F9">
        <w:rPr>
          <w:sz w:val="26"/>
          <w:szCs w:val="26"/>
        </w:rPr>
        <w:t xml:space="preserve">oram feitas </w:t>
      </w:r>
      <w:r w:rsidR="00FF5552" w:rsidRPr="007B76F9">
        <w:rPr>
          <w:sz w:val="26"/>
          <w:szCs w:val="26"/>
        </w:rPr>
        <w:t>pelo Senhor</w:t>
      </w:r>
      <w:r w:rsidR="00F76D58" w:rsidRPr="007B76F9">
        <w:rPr>
          <w:sz w:val="26"/>
          <w:szCs w:val="26"/>
        </w:rPr>
        <w:t xml:space="preserve"> Presidente do PMDB Luiz Barbosa da Silva e outros Membros do PMDB deste Município. Solicitamos ainda que sejam </w:t>
      </w:r>
      <w:r w:rsidR="00FF5552" w:rsidRPr="007B76F9">
        <w:rPr>
          <w:sz w:val="26"/>
          <w:szCs w:val="26"/>
        </w:rPr>
        <w:t>verificadas as seguintes compra</w:t>
      </w:r>
      <w:r w:rsidR="00F76D58" w:rsidRPr="007B76F9">
        <w:rPr>
          <w:sz w:val="26"/>
          <w:szCs w:val="26"/>
        </w:rPr>
        <w:t>s e serviços prestados ao Mu</w:t>
      </w:r>
      <w:r w:rsidR="00FE769F" w:rsidRPr="007B76F9">
        <w:rPr>
          <w:sz w:val="26"/>
          <w:szCs w:val="26"/>
        </w:rPr>
        <w:t xml:space="preserve">nicípio no ano de 1993. A) </w:t>
      </w:r>
      <w:r w:rsidR="00F76D58" w:rsidRPr="007B76F9">
        <w:rPr>
          <w:sz w:val="26"/>
          <w:szCs w:val="26"/>
        </w:rPr>
        <w:t>Verificar notas fiscais de compras já devidamente emprenha</w:t>
      </w:r>
      <w:r w:rsidR="00FE769F" w:rsidRPr="007B76F9">
        <w:rPr>
          <w:sz w:val="26"/>
          <w:szCs w:val="26"/>
        </w:rPr>
        <w:t xml:space="preserve">das e pagas na Prefeitura Municipal, valores e se </w:t>
      </w:r>
      <w:proofErr w:type="gramStart"/>
      <w:r w:rsidR="00FE769F" w:rsidRPr="007B76F9">
        <w:rPr>
          <w:sz w:val="26"/>
          <w:szCs w:val="26"/>
        </w:rPr>
        <w:t>obedeceram os</w:t>
      </w:r>
      <w:proofErr w:type="gramEnd"/>
      <w:r w:rsidR="00FE769F" w:rsidRPr="007B76F9">
        <w:rPr>
          <w:sz w:val="26"/>
          <w:szCs w:val="26"/>
        </w:rPr>
        <w:t xml:space="preserve"> princíp</w:t>
      </w:r>
      <w:r w:rsidR="00F76D58" w:rsidRPr="007B76F9">
        <w:rPr>
          <w:sz w:val="26"/>
          <w:szCs w:val="26"/>
        </w:rPr>
        <w:t>i</w:t>
      </w:r>
      <w:r w:rsidR="00FE769F" w:rsidRPr="007B76F9">
        <w:rPr>
          <w:sz w:val="26"/>
          <w:szCs w:val="26"/>
        </w:rPr>
        <w:t>o</w:t>
      </w:r>
      <w:r w:rsidR="00F76D58" w:rsidRPr="007B76F9">
        <w:rPr>
          <w:sz w:val="26"/>
          <w:szCs w:val="26"/>
        </w:rPr>
        <w:t xml:space="preserve">s licitatórios verificando as </w:t>
      </w:r>
      <w:r w:rsidR="00FE769F" w:rsidRPr="007B76F9">
        <w:rPr>
          <w:sz w:val="26"/>
          <w:szCs w:val="26"/>
        </w:rPr>
        <w:t>Atas de licitação no ano de 1993</w:t>
      </w:r>
      <w:r w:rsidR="00F76D58" w:rsidRPr="007B76F9">
        <w:rPr>
          <w:sz w:val="26"/>
          <w:szCs w:val="26"/>
        </w:rPr>
        <w:t>. B) Verificar notas de empenhos de serviç</w:t>
      </w:r>
      <w:r w:rsidR="00DB779B" w:rsidRPr="007B76F9">
        <w:rPr>
          <w:sz w:val="26"/>
          <w:szCs w:val="26"/>
        </w:rPr>
        <w:t>os e seus valores no ano de 1993. C) Verificar</w:t>
      </w:r>
      <w:r w:rsidR="00F76D58" w:rsidRPr="007B76F9">
        <w:rPr>
          <w:sz w:val="26"/>
          <w:szCs w:val="26"/>
        </w:rPr>
        <w:t xml:space="preserve"> maquinário da AMPAR com </w:t>
      </w:r>
      <w:r w:rsidR="00984370" w:rsidRPr="007B76F9">
        <w:rPr>
          <w:sz w:val="26"/>
          <w:szCs w:val="26"/>
        </w:rPr>
        <w:t xml:space="preserve">convênio com a Prefeitura fazendo serviços para terceiros no ano de 1993. D) Verificar pagamento de funcionários, prestadores de serviços e outros admitidos através de Portaria. E) Verificar os veículos da Prefeitura que estão sendo dirigidos por pessoas que não pertencem aos </w:t>
      </w:r>
      <w:r w:rsidR="00FF5552" w:rsidRPr="007B76F9">
        <w:rPr>
          <w:sz w:val="26"/>
          <w:szCs w:val="26"/>
        </w:rPr>
        <w:t>qu</w:t>
      </w:r>
      <w:r w:rsidR="00DB779B" w:rsidRPr="007B76F9">
        <w:rPr>
          <w:sz w:val="26"/>
          <w:szCs w:val="26"/>
        </w:rPr>
        <w:t>adros de funcionários municipal</w:t>
      </w:r>
      <w:r w:rsidR="00984370" w:rsidRPr="007B76F9">
        <w:rPr>
          <w:sz w:val="26"/>
          <w:szCs w:val="26"/>
        </w:rPr>
        <w:t>. F) Verificar os valores e bem como a</w:t>
      </w:r>
      <w:r w:rsidR="00DB779B" w:rsidRPr="007B76F9">
        <w:rPr>
          <w:sz w:val="26"/>
          <w:szCs w:val="26"/>
        </w:rPr>
        <w:t>s viagens empenhadas e pagas a G</w:t>
      </w:r>
      <w:r w:rsidR="00984370" w:rsidRPr="007B76F9">
        <w:rPr>
          <w:sz w:val="26"/>
          <w:szCs w:val="26"/>
        </w:rPr>
        <w:t xml:space="preserve">orete e </w:t>
      </w:r>
      <w:proofErr w:type="spellStart"/>
      <w:r w:rsidR="00984370" w:rsidRPr="007B76F9">
        <w:rPr>
          <w:sz w:val="26"/>
          <w:szCs w:val="26"/>
        </w:rPr>
        <w:t>Zanete</w:t>
      </w:r>
      <w:proofErr w:type="spellEnd"/>
      <w:r w:rsidR="00984370" w:rsidRPr="007B76F9">
        <w:rPr>
          <w:sz w:val="26"/>
          <w:szCs w:val="26"/>
        </w:rPr>
        <w:t xml:space="preserve"> no ano de 1993. G) Verificar se houve permuta, contrato ou doação, sem autorização Legislativa feita pela administração Municipal. Ordem do Dia. Requerimento nº 001/94 que após discussão </w:t>
      </w:r>
      <w:r w:rsidR="00DB779B" w:rsidRPr="007B76F9">
        <w:rPr>
          <w:sz w:val="26"/>
          <w:szCs w:val="26"/>
        </w:rPr>
        <w:t>e votação foi rejeitado por 5 (cinco) votos contrários e 4 (quatro</w:t>
      </w:r>
      <w:r w:rsidR="00984370" w:rsidRPr="007B76F9">
        <w:rPr>
          <w:sz w:val="26"/>
          <w:szCs w:val="26"/>
        </w:rPr>
        <w:t xml:space="preserve">) votos a </w:t>
      </w:r>
      <w:r w:rsidR="00984370" w:rsidRPr="007B76F9">
        <w:rPr>
          <w:sz w:val="26"/>
          <w:szCs w:val="26"/>
        </w:rPr>
        <w:lastRenderedPageBreak/>
        <w:t xml:space="preserve">favor. Votaram </w:t>
      </w:r>
      <w:r w:rsidR="00FF5552" w:rsidRPr="007B76F9">
        <w:rPr>
          <w:sz w:val="26"/>
          <w:szCs w:val="26"/>
        </w:rPr>
        <w:t>contrários os Vereadores</w:t>
      </w:r>
      <w:r w:rsidR="00DB779B" w:rsidRPr="007B76F9">
        <w:rPr>
          <w:sz w:val="26"/>
          <w:szCs w:val="26"/>
        </w:rPr>
        <w:t xml:space="preserve">: Gilmar Monteiro </w:t>
      </w:r>
      <w:proofErr w:type="spellStart"/>
      <w:r w:rsidR="005E3E0A" w:rsidRPr="007B76F9">
        <w:rPr>
          <w:sz w:val="26"/>
          <w:szCs w:val="26"/>
        </w:rPr>
        <w:t>Granzinolli</w:t>
      </w:r>
      <w:proofErr w:type="spellEnd"/>
      <w:r w:rsidR="005E3E0A" w:rsidRPr="007B76F9">
        <w:rPr>
          <w:sz w:val="26"/>
          <w:szCs w:val="26"/>
        </w:rPr>
        <w:t xml:space="preserve">, Lúcio Neri dos Santos, Luiz </w:t>
      </w:r>
      <w:proofErr w:type="spellStart"/>
      <w:r w:rsidR="005E3E0A" w:rsidRPr="007B76F9">
        <w:rPr>
          <w:sz w:val="26"/>
          <w:szCs w:val="26"/>
        </w:rPr>
        <w:t>Antonio</w:t>
      </w:r>
      <w:proofErr w:type="spellEnd"/>
      <w:r w:rsidR="005E3E0A" w:rsidRPr="007B76F9">
        <w:rPr>
          <w:sz w:val="26"/>
          <w:szCs w:val="26"/>
        </w:rPr>
        <w:t xml:space="preserve"> </w:t>
      </w:r>
      <w:proofErr w:type="spellStart"/>
      <w:r w:rsidR="005E3E0A" w:rsidRPr="007B76F9">
        <w:rPr>
          <w:sz w:val="26"/>
          <w:szCs w:val="26"/>
        </w:rPr>
        <w:t>Gaudereto</w:t>
      </w:r>
      <w:proofErr w:type="spellEnd"/>
      <w:r w:rsidR="005E3E0A" w:rsidRPr="007B76F9">
        <w:rPr>
          <w:sz w:val="26"/>
          <w:szCs w:val="26"/>
        </w:rPr>
        <w:t xml:space="preserve"> Duarte, José Domingos Marques e Sebastião Miguel. Votaram favoráveis os vereadores: Geraldo Dias Seixas, Walter Medeiros, Pedro Augusto Rodrigues e Carlos Vicente. Resultado da votação, rejeitado o Requerimento nº 001/94 por 5 votos </w:t>
      </w:r>
      <w:proofErr w:type="spellStart"/>
      <w:r w:rsidR="005E3E0A" w:rsidRPr="007B76F9">
        <w:rPr>
          <w:sz w:val="26"/>
          <w:szCs w:val="26"/>
        </w:rPr>
        <w:t>á</w:t>
      </w:r>
      <w:proofErr w:type="spellEnd"/>
      <w:r w:rsidR="005E3E0A" w:rsidRPr="007B76F9">
        <w:rPr>
          <w:sz w:val="26"/>
          <w:szCs w:val="26"/>
        </w:rPr>
        <w:t xml:space="preserve"> 4. Após a votação alguns dos vereadores usaram da palavra com referência ao voto e a matéria votada. Apedido dos Vereadores: Carlos Vicente, Luiz </w:t>
      </w:r>
      <w:proofErr w:type="spellStart"/>
      <w:r w:rsidR="005E3E0A" w:rsidRPr="007B76F9">
        <w:rPr>
          <w:sz w:val="26"/>
          <w:szCs w:val="26"/>
        </w:rPr>
        <w:t>Antonio</w:t>
      </w:r>
      <w:proofErr w:type="spellEnd"/>
      <w:r w:rsidR="005E3E0A" w:rsidRPr="007B76F9">
        <w:rPr>
          <w:sz w:val="26"/>
          <w:szCs w:val="26"/>
        </w:rPr>
        <w:t xml:space="preserve"> </w:t>
      </w:r>
      <w:proofErr w:type="spellStart"/>
      <w:r w:rsidR="005E3E0A" w:rsidRPr="007B76F9">
        <w:rPr>
          <w:sz w:val="26"/>
          <w:szCs w:val="26"/>
        </w:rPr>
        <w:t>Gaudereto</w:t>
      </w:r>
      <w:proofErr w:type="spellEnd"/>
      <w:r w:rsidR="005E3E0A" w:rsidRPr="007B76F9">
        <w:rPr>
          <w:sz w:val="26"/>
          <w:szCs w:val="26"/>
        </w:rPr>
        <w:t xml:space="preserve"> Duarte e Pedro Augusto Rodrigues foi apreciado pelo plenário e por unanimidade ficou estabelecido que o senhor Presidente </w:t>
      </w:r>
      <w:r w:rsidR="00FF5552" w:rsidRPr="007B76F9">
        <w:rPr>
          <w:sz w:val="26"/>
          <w:szCs w:val="26"/>
        </w:rPr>
        <w:t>f</w:t>
      </w:r>
      <w:r w:rsidR="00DB779B" w:rsidRPr="007B76F9">
        <w:rPr>
          <w:sz w:val="26"/>
          <w:szCs w:val="26"/>
        </w:rPr>
        <w:t>aria</w:t>
      </w:r>
      <w:r w:rsidR="005E3E0A" w:rsidRPr="007B76F9">
        <w:rPr>
          <w:sz w:val="26"/>
          <w:szCs w:val="26"/>
        </w:rPr>
        <w:t xml:space="preserve"> uma convocação ao senhor Prefeito Municipal para que no dia 17 de fevereiro comparecesse a reunião ordinária para prestar esclarecimento sobre as denúncias do senhor Luiz Barbosa da Silva. Os vereadores Gilmar Monteiro </w:t>
      </w:r>
      <w:proofErr w:type="spellStart"/>
      <w:r w:rsidR="005E3E0A" w:rsidRPr="007B76F9">
        <w:rPr>
          <w:sz w:val="26"/>
          <w:szCs w:val="26"/>
        </w:rPr>
        <w:t>Granzinolli</w:t>
      </w:r>
      <w:proofErr w:type="spellEnd"/>
      <w:r w:rsidR="005E3E0A" w:rsidRPr="007B76F9">
        <w:rPr>
          <w:sz w:val="26"/>
          <w:szCs w:val="26"/>
        </w:rPr>
        <w:t xml:space="preserve"> e Lúcio Neri dos Santos não concordam com a redação da ata, portanto não vão assinar a mesma. Nada mais havendo a tratar o Senhor Presidente encerrou a sessão. Do que para constar lavrou-se a presente ata que se aceita será por todos assinada. </w:t>
      </w:r>
    </w:p>
    <w:p w14:paraId="05E5C45C" w14:textId="77777777" w:rsidR="007B76F9" w:rsidRPr="007B76F9" w:rsidRDefault="007B76F9">
      <w:pPr>
        <w:spacing w:line="360" w:lineRule="auto"/>
        <w:rPr>
          <w:sz w:val="26"/>
          <w:szCs w:val="26"/>
        </w:rPr>
      </w:pPr>
    </w:p>
    <w:sectPr w:rsidR="007B76F9" w:rsidRPr="007B76F9" w:rsidSect="00993698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38"/>
    <w:rsid w:val="0000082E"/>
    <w:rsid w:val="0002058D"/>
    <w:rsid w:val="0002382E"/>
    <w:rsid w:val="0005500C"/>
    <w:rsid w:val="000C4B93"/>
    <w:rsid w:val="001B683D"/>
    <w:rsid w:val="00216341"/>
    <w:rsid w:val="002662CE"/>
    <w:rsid w:val="003062A7"/>
    <w:rsid w:val="00463062"/>
    <w:rsid w:val="00497A11"/>
    <w:rsid w:val="004E726D"/>
    <w:rsid w:val="004F0D38"/>
    <w:rsid w:val="00511A90"/>
    <w:rsid w:val="00570F8C"/>
    <w:rsid w:val="005E3E0A"/>
    <w:rsid w:val="00627A80"/>
    <w:rsid w:val="006C3099"/>
    <w:rsid w:val="00736AFD"/>
    <w:rsid w:val="00747CDC"/>
    <w:rsid w:val="00770244"/>
    <w:rsid w:val="007B3506"/>
    <w:rsid w:val="007B76F9"/>
    <w:rsid w:val="00984370"/>
    <w:rsid w:val="00984854"/>
    <w:rsid w:val="00993698"/>
    <w:rsid w:val="00A02691"/>
    <w:rsid w:val="00A336F2"/>
    <w:rsid w:val="00A50C5E"/>
    <w:rsid w:val="00A77E8F"/>
    <w:rsid w:val="00B31CFB"/>
    <w:rsid w:val="00D02671"/>
    <w:rsid w:val="00DB4CFF"/>
    <w:rsid w:val="00DB779B"/>
    <w:rsid w:val="00E30572"/>
    <w:rsid w:val="00F33DBF"/>
    <w:rsid w:val="00F76D58"/>
    <w:rsid w:val="00FE76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34D1"/>
  <w15:docId w15:val="{1D5297F0-6596-4897-BD28-157CE697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E578-0A1D-4375-AB5F-7DA5AB97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iretor Juridico</cp:lastModifiedBy>
  <cp:revision>7</cp:revision>
  <dcterms:created xsi:type="dcterms:W3CDTF">2019-08-13T18:00:00Z</dcterms:created>
  <dcterms:modified xsi:type="dcterms:W3CDTF">2022-04-13T17:54:00Z</dcterms:modified>
</cp:coreProperties>
</file>